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94" w:rsidRPr="00CB6D99" w:rsidRDefault="009C4894" w:rsidP="009C4894">
      <w:pPr>
        <w:pStyle w:val="Sansinterligne"/>
        <w:ind w:left="-284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237E28" w:rsidRPr="00237E28" w:rsidRDefault="009C4894" w:rsidP="00237E28">
      <w:pPr>
        <w:rPr>
          <w:rFonts w:asciiTheme="minorHAnsi" w:hAnsiTheme="minorHAnsi" w:cstheme="minorHAnsi"/>
          <w:sz w:val="28"/>
          <w:u w:val="single"/>
        </w:rPr>
      </w:pPr>
      <w:r w:rsidRPr="00237E28">
        <w:rPr>
          <w:rFonts w:asciiTheme="minorHAnsi" w:hAnsiTheme="minorHAnsi" w:cstheme="minorHAnsi"/>
          <w:sz w:val="28"/>
          <w:u w:val="single"/>
        </w:rPr>
        <w:t xml:space="preserve">On vous </w:t>
      </w:r>
      <w:r w:rsidR="00237E28" w:rsidRPr="00237E28">
        <w:rPr>
          <w:rFonts w:asciiTheme="minorHAnsi" w:hAnsiTheme="minorHAnsi" w:cstheme="minorHAnsi"/>
          <w:sz w:val="28"/>
          <w:u w:val="single"/>
        </w:rPr>
        <w:t>donne :</w:t>
      </w:r>
    </w:p>
    <w:p w:rsidR="00CB6D99" w:rsidRPr="00083E74" w:rsidRDefault="00CB6D99" w:rsidP="00CB6D99">
      <w:pPr>
        <w:numPr>
          <w:ilvl w:val="0"/>
          <w:numId w:val="14"/>
        </w:numPr>
        <w:rPr>
          <w:sz w:val="28"/>
          <w:szCs w:val="28"/>
        </w:rPr>
      </w:pPr>
      <w:r w:rsidRPr="00083E74">
        <w:rPr>
          <w:sz w:val="28"/>
          <w:szCs w:val="28"/>
        </w:rPr>
        <w:t xml:space="preserve">Une </w:t>
      </w:r>
      <w:r>
        <w:rPr>
          <w:sz w:val="28"/>
          <w:szCs w:val="28"/>
        </w:rPr>
        <w:t>perspective avec des arêtes numérotées.</w:t>
      </w:r>
      <w:r w:rsidRPr="00083E74">
        <w:rPr>
          <w:sz w:val="28"/>
          <w:szCs w:val="28"/>
        </w:rPr>
        <w:t> </w:t>
      </w:r>
    </w:p>
    <w:p w:rsidR="009856EC" w:rsidRPr="009856EC" w:rsidRDefault="00CB6D99" w:rsidP="009856EC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ne vue de face, de dessus et de gauche</w:t>
      </w:r>
      <w:r w:rsidRPr="00083E74">
        <w:rPr>
          <w:sz w:val="28"/>
          <w:szCs w:val="28"/>
        </w:rPr>
        <w:t>.</w:t>
      </w:r>
    </w:p>
    <w:p w:rsidR="00C876C4" w:rsidRPr="00237E28" w:rsidRDefault="00237E28" w:rsidP="00237E28">
      <w:pPr>
        <w:rPr>
          <w:rFonts w:asciiTheme="minorHAnsi" w:hAnsiTheme="minorHAnsi" w:cstheme="minorHAnsi"/>
          <w:sz w:val="28"/>
          <w:szCs w:val="28"/>
          <w:u w:val="single"/>
        </w:rPr>
      </w:pPr>
      <w:r w:rsidRPr="00237E28">
        <w:rPr>
          <w:rFonts w:asciiTheme="minorHAnsi" w:hAnsiTheme="minorHAnsi" w:cstheme="minorHAnsi"/>
          <w:sz w:val="28"/>
          <w:szCs w:val="28"/>
          <w:u w:val="single"/>
        </w:rPr>
        <w:t>On vous demande :</w:t>
      </w:r>
    </w:p>
    <w:p w:rsidR="00237E28" w:rsidRPr="00CB6D99" w:rsidRDefault="00237E28" w:rsidP="00237E28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C25371" w:rsidRPr="00CB6D99" w:rsidRDefault="009856EC" w:rsidP="00CB6D9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D’après la perspective et la vue de face, dessus et gauche, associer les chiffres et les lettres correspondants. Remplissez le tableau </w:t>
      </w:r>
      <w:r>
        <w:rPr>
          <w:rFonts w:asciiTheme="minorHAnsi" w:hAnsiTheme="minorHAnsi" w:cstheme="minorHAnsi"/>
          <w:sz w:val="28"/>
          <w:szCs w:val="28"/>
        </w:rPr>
        <w:t>ou noter les</w:t>
      </w:r>
      <w:r w:rsidR="00237E28" w:rsidRPr="00CB6D99">
        <w:rPr>
          <w:rFonts w:asciiTheme="minorHAnsi" w:hAnsiTheme="minorHAnsi" w:cstheme="minorHAnsi"/>
          <w:sz w:val="28"/>
          <w:szCs w:val="28"/>
        </w:rPr>
        <w:t xml:space="preserve"> réponse</w:t>
      </w:r>
      <w:r>
        <w:rPr>
          <w:rFonts w:asciiTheme="minorHAnsi" w:hAnsiTheme="minorHAnsi" w:cstheme="minorHAnsi"/>
          <w:sz w:val="28"/>
          <w:szCs w:val="28"/>
        </w:rPr>
        <w:t>s</w:t>
      </w:r>
      <w:r w:rsidR="00237E28" w:rsidRPr="00CB6D99">
        <w:rPr>
          <w:rFonts w:asciiTheme="minorHAnsi" w:hAnsiTheme="minorHAnsi" w:cstheme="minorHAnsi"/>
          <w:sz w:val="28"/>
          <w:szCs w:val="28"/>
        </w:rPr>
        <w:t xml:space="preserve"> </w:t>
      </w:r>
      <w:r w:rsidR="00B1656F">
        <w:rPr>
          <w:rFonts w:asciiTheme="minorHAnsi" w:hAnsiTheme="minorHAnsi" w:cstheme="minorHAnsi"/>
          <w:sz w:val="28"/>
          <w:szCs w:val="28"/>
        </w:rPr>
        <w:t>sur un papier.</w:t>
      </w:r>
    </w:p>
    <w:p w:rsidR="00C25371" w:rsidRPr="00CB6D99" w:rsidRDefault="009856EC" w:rsidP="00CB6D99">
      <w:pPr>
        <w:rPr>
          <w:sz w:val="16"/>
          <w:szCs w:val="1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0DB8F558" wp14:editId="0BA8F4EF">
            <wp:simplePos x="0" y="0"/>
            <wp:positionH relativeFrom="column">
              <wp:posOffset>-230505</wp:posOffset>
            </wp:positionH>
            <wp:positionV relativeFrom="paragraph">
              <wp:posOffset>1056005</wp:posOffset>
            </wp:positionV>
            <wp:extent cx="6256486" cy="4432572"/>
            <wp:effectExtent l="16510" t="21590" r="27940" b="279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40" b="1547"/>
                    <a:stretch/>
                  </pic:blipFill>
                  <pic:spPr bwMode="auto">
                    <a:xfrm rot="5400000">
                      <a:off x="0" y="0"/>
                      <a:ext cx="6256486" cy="4432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99">
        <w:rPr>
          <w:szCs w:val="26"/>
        </w:rPr>
        <w:br w:type="textWrapping" w:clear="all"/>
      </w:r>
    </w:p>
    <w:sectPr w:rsidR="00C25371" w:rsidRPr="00CB6D99" w:rsidSect="006D4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4" w:right="424" w:bottom="567" w:left="1276" w:header="71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AE" w:rsidRDefault="00B237AE" w:rsidP="005144C5">
      <w:r>
        <w:separator/>
      </w:r>
    </w:p>
  </w:endnote>
  <w:endnote w:type="continuationSeparator" w:id="0">
    <w:p w:rsidR="00B237AE" w:rsidRDefault="00B237AE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444" w:rsidRDefault="005A04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9856EC">
      <w:rPr>
        <w:noProof/>
      </w:rPr>
      <w:t>2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1278AC">
      <w:rPr>
        <w:noProof/>
      </w:rPr>
      <w:t>1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  <w:p w:rsidR="007F21AD" w:rsidRDefault="007F21AD"/>
  <w:p w:rsidR="007F21AD" w:rsidRDefault="007F21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B237AE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B237AE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AE" w:rsidRDefault="00B237AE" w:rsidP="005144C5">
      <w:r>
        <w:separator/>
      </w:r>
    </w:p>
  </w:footnote>
  <w:footnote w:type="continuationSeparator" w:id="0">
    <w:p w:rsidR="00B237AE" w:rsidRDefault="00B237AE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444" w:rsidRDefault="005A04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444" w:rsidRDefault="005A04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210" w:rsidRDefault="009856EC" w:rsidP="005F4EF0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 12</w:t>
          </w:r>
        </w:p>
        <w:p w:rsidR="00C33F2B" w:rsidRPr="002D5B4B" w:rsidRDefault="005F4EF0" w:rsidP="009C489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LE</w:t>
          </w:r>
          <w:r w:rsidR="009C4894">
            <w:rPr>
              <w:rFonts w:ascii="Arial" w:hAnsi="Arial" w:cs="Arial"/>
              <w:b w:val="0"/>
              <w:sz w:val="32"/>
              <w:szCs w:val="32"/>
              <w:u w:val="single"/>
            </w:rPr>
            <w:t>CTURE DE PLA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F04D2" w:rsidRDefault="00EF04D2" w:rsidP="00EF04D2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EF04D2" w:rsidP="00EF04D2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7F21AD" w:rsidRDefault="007F21AD" w:rsidP="00BB4F97">
    <w:pPr>
      <w:tabs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F1237D2"/>
    <w:multiLevelType w:val="hybridMultilevel"/>
    <w:tmpl w:val="580EA5A2"/>
    <w:lvl w:ilvl="0" w:tplc="C80023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C6A42112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21369534">
      <w:numFmt w:val="bullet"/>
      <w:lvlText w:val="•"/>
      <w:lvlJc w:val="left"/>
      <w:pPr>
        <w:ind w:left="423" w:hanging="123"/>
      </w:pPr>
      <w:rPr>
        <w:rFonts w:hint="default"/>
        <w:lang w:val="fr-FR" w:eastAsia="en-US" w:bidi="ar-SA"/>
      </w:rPr>
    </w:lvl>
    <w:lvl w:ilvl="3" w:tplc="59742E8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DE867E0E">
      <w:numFmt w:val="bullet"/>
      <w:lvlText w:val="•"/>
      <w:lvlJc w:val="left"/>
      <w:pPr>
        <w:ind w:left="746" w:hanging="123"/>
      </w:pPr>
      <w:rPr>
        <w:rFonts w:hint="default"/>
        <w:lang w:val="fr-FR" w:eastAsia="en-US" w:bidi="ar-SA"/>
      </w:rPr>
    </w:lvl>
    <w:lvl w:ilvl="5" w:tplc="5C185EE0">
      <w:numFmt w:val="bullet"/>
      <w:lvlText w:val="•"/>
      <w:lvlJc w:val="left"/>
      <w:pPr>
        <w:ind w:left="908" w:hanging="123"/>
      </w:pPr>
      <w:rPr>
        <w:rFonts w:hint="default"/>
        <w:lang w:val="fr-FR" w:eastAsia="en-US" w:bidi="ar-SA"/>
      </w:rPr>
    </w:lvl>
    <w:lvl w:ilvl="6" w:tplc="4718F9F8">
      <w:numFmt w:val="bullet"/>
      <w:lvlText w:val="•"/>
      <w:lvlJc w:val="left"/>
      <w:pPr>
        <w:ind w:left="1069" w:hanging="123"/>
      </w:pPr>
      <w:rPr>
        <w:rFonts w:hint="default"/>
        <w:lang w:val="fr-FR" w:eastAsia="en-US" w:bidi="ar-SA"/>
      </w:rPr>
    </w:lvl>
    <w:lvl w:ilvl="7" w:tplc="5FDE277C">
      <w:numFmt w:val="bullet"/>
      <w:lvlText w:val="•"/>
      <w:lvlJc w:val="left"/>
      <w:pPr>
        <w:ind w:left="1231" w:hanging="123"/>
      </w:pPr>
      <w:rPr>
        <w:rFonts w:hint="default"/>
        <w:lang w:val="fr-FR" w:eastAsia="en-US" w:bidi="ar-SA"/>
      </w:rPr>
    </w:lvl>
    <w:lvl w:ilvl="8" w:tplc="09E61176">
      <w:numFmt w:val="bullet"/>
      <w:lvlText w:val="•"/>
      <w:lvlJc w:val="left"/>
      <w:pPr>
        <w:ind w:left="1392" w:hanging="123"/>
      </w:pPr>
      <w:rPr>
        <w:rFonts w:hint="default"/>
        <w:lang w:val="fr-FR" w:eastAsia="en-US" w:bidi="ar-SA"/>
      </w:rPr>
    </w:lvl>
  </w:abstractNum>
  <w:abstractNum w:abstractNumId="2" w15:restartNumberingAfterBreak="0">
    <w:nsid w:val="1FBE7454"/>
    <w:multiLevelType w:val="hybridMultilevel"/>
    <w:tmpl w:val="63900986"/>
    <w:lvl w:ilvl="0" w:tplc="B2864C9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674"/>
    <w:multiLevelType w:val="hybridMultilevel"/>
    <w:tmpl w:val="F6B401D0"/>
    <w:lvl w:ilvl="0" w:tplc="FDF090A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FB00F64C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57B08D8A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77BE26E8">
      <w:numFmt w:val="bullet"/>
      <w:lvlText w:val="•"/>
      <w:lvlJc w:val="left"/>
      <w:pPr>
        <w:ind w:left="583" w:hanging="123"/>
      </w:pPr>
      <w:rPr>
        <w:rFonts w:hint="default"/>
        <w:lang w:val="fr-FR" w:eastAsia="en-US" w:bidi="ar-SA"/>
      </w:rPr>
    </w:lvl>
    <w:lvl w:ilvl="4" w:tplc="D8DADF72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C71ACCF2">
      <w:numFmt w:val="bullet"/>
      <w:lvlText w:val="•"/>
      <w:lvlJc w:val="left"/>
      <w:pPr>
        <w:ind w:left="906" w:hanging="123"/>
      </w:pPr>
      <w:rPr>
        <w:rFonts w:hint="default"/>
        <w:lang w:val="fr-FR" w:eastAsia="en-US" w:bidi="ar-SA"/>
      </w:rPr>
    </w:lvl>
    <w:lvl w:ilvl="6" w:tplc="0E9A9BDA">
      <w:numFmt w:val="bullet"/>
      <w:lvlText w:val="•"/>
      <w:lvlJc w:val="left"/>
      <w:pPr>
        <w:ind w:left="1067" w:hanging="123"/>
      </w:pPr>
      <w:rPr>
        <w:rFonts w:hint="default"/>
        <w:lang w:val="fr-FR" w:eastAsia="en-US" w:bidi="ar-SA"/>
      </w:rPr>
    </w:lvl>
    <w:lvl w:ilvl="7" w:tplc="628643D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FFB66C82">
      <w:numFmt w:val="bullet"/>
      <w:lvlText w:val="•"/>
      <w:lvlJc w:val="left"/>
      <w:pPr>
        <w:ind w:left="1390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287132C7"/>
    <w:multiLevelType w:val="hybridMultilevel"/>
    <w:tmpl w:val="7E0AB56A"/>
    <w:lvl w:ilvl="0" w:tplc="438A7B0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D75A17CA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12C0AAC0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2D767F4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EF6E11AC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39224A68">
      <w:numFmt w:val="bullet"/>
      <w:lvlText w:val="•"/>
      <w:lvlJc w:val="left"/>
      <w:pPr>
        <w:ind w:left="907" w:hanging="123"/>
      </w:pPr>
      <w:rPr>
        <w:rFonts w:hint="default"/>
        <w:lang w:val="fr-FR" w:eastAsia="en-US" w:bidi="ar-SA"/>
      </w:rPr>
    </w:lvl>
    <w:lvl w:ilvl="6" w:tplc="108ADCD0">
      <w:numFmt w:val="bullet"/>
      <w:lvlText w:val="•"/>
      <w:lvlJc w:val="left"/>
      <w:pPr>
        <w:ind w:left="1068" w:hanging="123"/>
      </w:pPr>
      <w:rPr>
        <w:rFonts w:hint="default"/>
        <w:lang w:val="fr-FR" w:eastAsia="en-US" w:bidi="ar-SA"/>
      </w:rPr>
    </w:lvl>
    <w:lvl w:ilvl="7" w:tplc="C6F4233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48D48436">
      <w:numFmt w:val="bullet"/>
      <w:lvlText w:val="•"/>
      <w:lvlJc w:val="left"/>
      <w:pPr>
        <w:ind w:left="1391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56F11"/>
    <w:multiLevelType w:val="hybridMultilevel"/>
    <w:tmpl w:val="74186226"/>
    <w:lvl w:ilvl="0" w:tplc="99A4969C">
      <w:start w:val="1"/>
      <w:numFmt w:val="decimal"/>
      <w:lvlText w:val="%1)"/>
      <w:lvlJc w:val="left"/>
      <w:pPr>
        <w:ind w:left="339" w:hanging="233"/>
      </w:pPr>
      <w:rPr>
        <w:rFonts w:hint="default"/>
        <w:b/>
        <w:bCs/>
        <w:spacing w:val="-1"/>
        <w:w w:val="99"/>
        <w:sz w:val="24"/>
        <w:szCs w:val="20"/>
        <w:lang w:val="fr-FR" w:eastAsia="en-US" w:bidi="ar-SA"/>
      </w:rPr>
    </w:lvl>
    <w:lvl w:ilvl="1" w:tplc="774056D0">
      <w:start w:val="1"/>
      <w:numFmt w:val="lowerLetter"/>
      <w:lvlText w:val="%2)"/>
      <w:lvlJc w:val="left"/>
      <w:pPr>
        <w:ind w:left="1045" w:hanging="23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C24A3CF8">
      <w:numFmt w:val="bullet"/>
      <w:lvlText w:val="•"/>
      <w:lvlJc w:val="left"/>
      <w:pPr>
        <w:ind w:left="842" w:hanging="233"/>
      </w:pPr>
      <w:rPr>
        <w:rFonts w:hint="default"/>
        <w:lang w:val="fr-FR" w:eastAsia="en-US" w:bidi="ar-SA"/>
      </w:rPr>
    </w:lvl>
    <w:lvl w:ilvl="3" w:tplc="46DA81B0">
      <w:numFmt w:val="bullet"/>
      <w:lvlText w:val="•"/>
      <w:lvlJc w:val="left"/>
      <w:pPr>
        <w:ind w:left="645" w:hanging="233"/>
      </w:pPr>
      <w:rPr>
        <w:rFonts w:hint="default"/>
        <w:lang w:val="fr-FR" w:eastAsia="en-US" w:bidi="ar-SA"/>
      </w:rPr>
    </w:lvl>
    <w:lvl w:ilvl="4" w:tplc="C9F8CDB6">
      <w:numFmt w:val="bullet"/>
      <w:lvlText w:val="•"/>
      <w:lvlJc w:val="left"/>
      <w:pPr>
        <w:ind w:left="448" w:hanging="233"/>
      </w:pPr>
      <w:rPr>
        <w:rFonts w:hint="default"/>
        <w:lang w:val="fr-FR" w:eastAsia="en-US" w:bidi="ar-SA"/>
      </w:rPr>
    </w:lvl>
    <w:lvl w:ilvl="5" w:tplc="70DE5816">
      <w:numFmt w:val="bullet"/>
      <w:lvlText w:val="•"/>
      <w:lvlJc w:val="left"/>
      <w:pPr>
        <w:ind w:left="251" w:hanging="233"/>
      </w:pPr>
      <w:rPr>
        <w:rFonts w:hint="default"/>
        <w:lang w:val="fr-FR" w:eastAsia="en-US" w:bidi="ar-SA"/>
      </w:rPr>
    </w:lvl>
    <w:lvl w:ilvl="6" w:tplc="A19C457E">
      <w:numFmt w:val="bullet"/>
      <w:lvlText w:val="•"/>
      <w:lvlJc w:val="left"/>
      <w:pPr>
        <w:ind w:left="54" w:hanging="233"/>
      </w:pPr>
      <w:rPr>
        <w:rFonts w:hint="default"/>
        <w:lang w:val="fr-FR" w:eastAsia="en-US" w:bidi="ar-SA"/>
      </w:rPr>
    </w:lvl>
    <w:lvl w:ilvl="7" w:tplc="4856580A">
      <w:numFmt w:val="bullet"/>
      <w:lvlText w:val="•"/>
      <w:lvlJc w:val="left"/>
      <w:pPr>
        <w:ind w:left="-143" w:hanging="233"/>
      </w:pPr>
      <w:rPr>
        <w:rFonts w:hint="default"/>
        <w:lang w:val="fr-FR" w:eastAsia="en-US" w:bidi="ar-SA"/>
      </w:rPr>
    </w:lvl>
    <w:lvl w:ilvl="8" w:tplc="0F187DC0">
      <w:numFmt w:val="bullet"/>
      <w:lvlText w:val="•"/>
      <w:lvlJc w:val="left"/>
      <w:pPr>
        <w:ind w:left="-340" w:hanging="233"/>
      </w:pPr>
      <w:rPr>
        <w:rFonts w:hint="default"/>
        <w:lang w:val="fr-FR" w:eastAsia="en-US" w:bidi="ar-SA"/>
      </w:rPr>
    </w:lvl>
  </w:abstractNum>
  <w:abstractNum w:abstractNumId="10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B7566"/>
    <w:multiLevelType w:val="hybridMultilevel"/>
    <w:tmpl w:val="8D7EB16A"/>
    <w:lvl w:ilvl="0" w:tplc="8AEC053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B3891"/>
    <w:multiLevelType w:val="hybridMultilevel"/>
    <w:tmpl w:val="A45E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4DDA"/>
    <w:multiLevelType w:val="hybridMultilevel"/>
    <w:tmpl w:val="2C8699C4"/>
    <w:lvl w:ilvl="0" w:tplc="50122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305ED"/>
    <w:rsid w:val="00074E63"/>
    <w:rsid w:val="00081432"/>
    <w:rsid w:val="001278AC"/>
    <w:rsid w:val="001A51D3"/>
    <w:rsid w:val="001F307C"/>
    <w:rsid w:val="00237E28"/>
    <w:rsid w:val="002709C8"/>
    <w:rsid w:val="002A5E88"/>
    <w:rsid w:val="002D5B4B"/>
    <w:rsid w:val="002F1A52"/>
    <w:rsid w:val="00300673"/>
    <w:rsid w:val="003F14D4"/>
    <w:rsid w:val="0044580E"/>
    <w:rsid w:val="00452DFF"/>
    <w:rsid w:val="00485B9E"/>
    <w:rsid w:val="004B71D6"/>
    <w:rsid w:val="004D2C0A"/>
    <w:rsid w:val="004F6444"/>
    <w:rsid w:val="005144C5"/>
    <w:rsid w:val="00550893"/>
    <w:rsid w:val="00551F65"/>
    <w:rsid w:val="00564E38"/>
    <w:rsid w:val="005A0444"/>
    <w:rsid w:val="005D39E4"/>
    <w:rsid w:val="005F1946"/>
    <w:rsid w:val="005F4EF0"/>
    <w:rsid w:val="00614273"/>
    <w:rsid w:val="00634202"/>
    <w:rsid w:val="0063719C"/>
    <w:rsid w:val="00685996"/>
    <w:rsid w:val="00687452"/>
    <w:rsid w:val="00694A96"/>
    <w:rsid w:val="006B45A5"/>
    <w:rsid w:val="006B52DB"/>
    <w:rsid w:val="006C23B6"/>
    <w:rsid w:val="006C4754"/>
    <w:rsid w:val="006C5477"/>
    <w:rsid w:val="006D468F"/>
    <w:rsid w:val="0073116D"/>
    <w:rsid w:val="00786F8C"/>
    <w:rsid w:val="007B1EAB"/>
    <w:rsid w:val="007F21AD"/>
    <w:rsid w:val="007F35BE"/>
    <w:rsid w:val="00805168"/>
    <w:rsid w:val="008378BA"/>
    <w:rsid w:val="008413F8"/>
    <w:rsid w:val="00843C76"/>
    <w:rsid w:val="008741BA"/>
    <w:rsid w:val="00892D30"/>
    <w:rsid w:val="008D55E7"/>
    <w:rsid w:val="008F7EAF"/>
    <w:rsid w:val="009349EE"/>
    <w:rsid w:val="00942F1E"/>
    <w:rsid w:val="00947F39"/>
    <w:rsid w:val="00954CA4"/>
    <w:rsid w:val="009856EC"/>
    <w:rsid w:val="009952C2"/>
    <w:rsid w:val="009C4894"/>
    <w:rsid w:val="00A243A2"/>
    <w:rsid w:val="00A965F7"/>
    <w:rsid w:val="00AA326B"/>
    <w:rsid w:val="00AE36A6"/>
    <w:rsid w:val="00B1656F"/>
    <w:rsid w:val="00B21752"/>
    <w:rsid w:val="00B237AE"/>
    <w:rsid w:val="00B404DB"/>
    <w:rsid w:val="00B466A7"/>
    <w:rsid w:val="00BB4F97"/>
    <w:rsid w:val="00BC0C2E"/>
    <w:rsid w:val="00BC4295"/>
    <w:rsid w:val="00BD71C4"/>
    <w:rsid w:val="00BE20A3"/>
    <w:rsid w:val="00C03CB3"/>
    <w:rsid w:val="00C25371"/>
    <w:rsid w:val="00C33F2B"/>
    <w:rsid w:val="00C5608F"/>
    <w:rsid w:val="00C668BA"/>
    <w:rsid w:val="00C841E0"/>
    <w:rsid w:val="00C876C4"/>
    <w:rsid w:val="00CA58FF"/>
    <w:rsid w:val="00CB599A"/>
    <w:rsid w:val="00CB6AE6"/>
    <w:rsid w:val="00CB6D99"/>
    <w:rsid w:val="00CE25F6"/>
    <w:rsid w:val="00CE48C9"/>
    <w:rsid w:val="00D30210"/>
    <w:rsid w:val="00D66B1D"/>
    <w:rsid w:val="00E0170F"/>
    <w:rsid w:val="00E23251"/>
    <w:rsid w:val="00E262CB"/>
    <w:rsid w:val="00E4373F"/>
    <w:rsid w:val="00E53CF0"/>
    <w:rsid w:val="00E631CE"/>
    <w:rsid w:val="00EB1FE9"/>
    <w:rsid w:val="00EF04D2"/>
    <w:rsid w:val="00EF7503"/>
    <w:rsid w:val="00F00977"/>
    <w:rsid w:val="00F54C88"/>
    <w:rsid w:val="00F72299"/>
    <w:rsid w:val="00FC096A"/>
    <w:rsid w:val="00FE5BA5"/>
    <w:rsid w:val="00FE7DD8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8F7E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BB4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E25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25F6"/>
    <w:pPr>
      <w:widowControl w:val="0"/>
      <w:autoSpaceDE w:val="0"/>
      <w:autoSpaceDN w:val="0"/>
    </w:pPr>
    <w:rPr>
      <w:rFonts w:ascii="Arial" w:eastAsia="Arial" w:hAnsi="Arial" w:cs="Arial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E25F6"/>
    <w:rPr>
      <w:rFonts w:ascii="Arial" w:eastAsia="Arial" w:hAnsi="Arial" w:cs="Arial"/>
      <w:lang w:eastAsia="en-US"/>
    </w:rPr>
  </w:style>
  <w:style w:type="paragraph" w:styleId="Paragraphedeliste">
    <w:name w:val="List Paragraph"/>
    <w:basedOn w:val="Normal"/>
    <w:uiPriority w:val="1"/>
    <w:qFormat/>
    <w:rsid w:val="00CE25F6"/>
    <w:pPr>
      <w:widowControl w:val="0"/>
      <w:autoSpaceDE w:val="0"/>
      <w:autoSpaceDN w:val="0"/>
      <w:ind w:left="1047" w:hanging="23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25F6"/>
    <w:pPr>
      <w:widowControl w:val="0"/>
      <w:autoSpaceDE w:val="0"/>
      <w:autoSpaceDN w:val="0"/>
      <w:ind w:left="23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6E6A1-BEE8-45E3-A644-9DB03073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25</cp:revision>
  <cp:lastPrinted>2020-05-13T16:33:00Z</cp:lastPrinted>
  <dcterms:created xsi:type="dcterms:W3CDTF">2020-03-27T08:39:00Z</dcterms:created>
  <dcterms:modified xsi:type="dcterms:W3CDTF">2020-05-13T16:33:00Z</dcterms:modified>
</cp:coreProperties>
</file>